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1D95AC6A" w:rsidR="00D213C1" w:rsidRPr="004B586B" w:rsidRDefault="00E97A4B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3952</w:t>
      </w:r>
      <w:r w:rsidR="00EF282D">
        <w:rPr>
          <w:rFonts w:ascii="Arial" w:hAnsi="Arial" w:cs="Arial"/>
          <w:b/>
          <w:color w:val="548DD4" w:themeColor="text2" w:themeTint="99"/>
        </w:rPr>
        <w:t>/202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>
        <w:rPr>
          <w:rFonts w:ascii="Arial" w:hAnsi="Arial" w:cs="Arial"/>
          <w:b/>
          <w:color w:val="548DD4" w:themeColor="text2" w:themeTint="99"/>
        </w:rPr>
        <w:t>bezúplatného převodu (daru)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857005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1304EE"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2206F0A1" w14:textId="77777777"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14:paraId="7F4A1126" w14:textId="674A939D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F1009A" w:rsidRPr="00F1009A">
        <w:rPr>
          <w:rFonts w:ascii="Arial" w:hAnsi="Arial" w:cs="Arial"/>
        </w:rPr>
        <w:t>91446</w:t>
      </w:r>
      <w:r w:rsidR="00DD4AAC" w:rsidRPr="00DD4AAC">
        <w:rPr>
          <w:rFonts w:ascii="Arial" w:hAnsi="Arial" w:cs="Arial"/>
        </w:rPr>
        <w:t>/202</w:t>
      </w:r>
      <w:r w:rsidR="004A4D7F">
        <w:rPr>
          <w:rFonts w:ascii="Arial" w:hAnsi="Arial" w:cs="Arial"/>
        </w:rPr>
        <w:t>1</w:t>
      </w:r>
      <w:r w:rsidRPr="00857005">
        <w:rPr>
          <w:rFonts w:ascii="Arial" w:hAnsi="Arial" w:cs="Arial"/>
        </w:rPr>
        <w:t>/SM</w:t>
      </w:r>
    </w:p>
    <w:p w14:paraId="51F47E0F" w14:textId="2956AD0E" w:rsidR="000D4DF0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F1009A" w:rsidRPr="00F1009A">
        <w:rPr>
          <w:rFonts w:ascii="Arial" w:hAnsi="Arial" w:cs="Arial"/>
        </w:rPr>
        <w:t>MUNAX00S8C7X</w:t>
      </w:r>
    </w:p>
    <w:p w14:paraId="59CB082C" w14:textId="77777777" w:rsidR="00A33007" w:rsidRDefault="00A33007" w:rsidP="00765933">
      <w:pPr>
        <w:spacing w:after="0"/>
        <w:rPr>
          <w:rFonts w:ascii="Arial" w:hAnsi="Arial" w:cs="Arial"/>
        </w:rPr>
      </w:pPr>
    </w:p>
    <w:p w14:paraId="0490D1B8" w14:textId="750FC2F5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E97A4B">
        <w:rPr>
          <w:rFonts w:ascii="Arial" w:hAnsi="Arial" w:cs="Arial"/>
        </w:rPr>
        <w:t>16</w:t>
      </w:r>
      <w:r w:rsidR="000D4DF0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 xml:space="preserve"> </w:t>
      </w:r>
      <w:r w:rsidR="00E97A4B">
        <w:rPr>
          <w:rFonts w:ascii="Arial" w:hAnsi="Arial" w:cs="Arial"/>
        </w:rPr>
        <w:t>listopadu</w:t>
      </w:r>
      <w:r w:rsidRPr="00857005">
        <w:rPr>
          <w:rFonts w:ascii="Arial" w:hAnsi="Arial" w:cs="Arial"/>
        </w:rPr>
        <w:t xml:space="preserve"> 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60DAD113" w14:textId="392366D2" w:rsidR="001826C4" w:rsidRPr="001304EE" w:rsidRDefault="000F038C" w:rsidP="001826C4">
      <w:pPr>
        <w:jc w:val="both"/>
        <w:rPr>
          <w:rFonts w:ascii="Arial" w:hAnsi="Arial" w:cs="Arial"/>
        </w:rPr>
      </w:pPr>
      <w:r w:rsidRPr="001304EE">
        <w:rPr>
          <w:rFonts w:ascii="Arial" w:hAnsi="Arial" w:cs="Arial"/>
        </w:rPr>
        <w:t>M</w:t>
      </w:r>
      <w:r w:rsidR="003510F9" w:rsidRPr="001304EE">
        <w:rPr>
          <w:rFonts w:ascii="Arial" w:hAnsi="Arial" w:cs="Arial"/>
        </w:rPr>
        <w:t xml:space="preserve">ěsto </w:t>
      </w:r>
      <w:r w:rsidRPr="001304EE">
        <w:rPr>
          <w:rFonts w:ascii="Arial" w:hAnsi="Arial" w:cs="Arial"/>
        </w:rPr>
        <w:t>Náchod</w:t>
      </w:r>
      <w:r w:rsidR="003510F9" w:rsidRPr="001304EE">
        <w:rPr>
          <w:rFonts w:ascii="Arial" w:hAnsi="Arial" w:cs="Arial"/>
        </w:rPr>
        <w:t xml:space="preserve"> zveřejňuje podle § 39 odst. 1. </w:t>
      </w:r>
      <w:r w:rsidR="00B83F87" w:rsidRPr="001304EE">
        <w:rPr>
          <w:rFonts w:ascii="Arial" w:hAnsi="Arial" w:cs="Arial"/>
        </w:rPr>
        <w:t>z</w:t>
      </w:r>
      <w:r w:rsidR="003510F9" w:rsidRPr="001304EE">
        <w:rPr>
          <w:rFonts w:ascii="Arial" w:hAnsi="Arial" w:cs="Arial"/>
        </w:rPr>
        <w:t>ákona č. 128/2000 Sb., o obcích (obecní zřízení), ve znění pozdějších předpisů,</w:t>
      </w:r>
      <w:r w:rsidR="000F5E1F" w:rsidRPr="001304EE">
        <w:rPr>
          <w:rFonts w:ascii="Arial" w:hAnsi="Arial" w:cs="Arial"/>
        </w:rPr>
        <w:t xml:space="preserve"> </w:t>
      </w:r>
      <w:r w:rsidR="003510F9" w:rsidRPr="001304EE">
        <w:rPr>
          <w:rFonts w:ascii="Arial" w:hAnsi="Arial" w:cs="Arial"/>
          <w:b/>
        </w:rPr>
        <w:t>z á m ě r</w:t>
      </w:r>
      <w:r w:rsidR="001304EE" w:rsidRPr="001304EE">
        <w:rPr>
          <w:rFonts w:ascii="Arial" w:hAnsi="Arial" w:cs="Arial"/>
          <w:b/>
        </w:rPr>
        <w:t xml:space="preserve"> </w:t>
      </w:r>
      <w:r w:rsidR="00F1009A">
        <w:rPr>
          <w:rFonts w:ascii="Arial" w:hAnsi="Arial" w:cs="Arial"/>
          <w:b/>
        </w:rPr>
        <w:t>bezúplatného převodu (daru)</w:t>
      </w:r>
      <w:r w:rsidR="00312090" w:rsidRPr="001304EE">
        <w:rPr>
          <w:rFonts w:ascii="Arial" w:hAnsi="Arial" w:cs="Arial"/>
          <w:b/>
        </w:rPr>
        <w:t xml:space="preserve"> </w:t>
      </w:r>
      <w:r w:rsidR="00857005" w:rsidRPr="001304EE">
        <w:rPr>
          <w:rFonts w:ascii="Arial" w:hAnsi="Arial" w:cs="Arial"/>
          <w:b/>
        </w:rPr>
        <w:t>část</w:t>
      </w:r>
      <w:r w:rsidR="001304EE" w:rsidRPr="001304EE">
        <w:rPr>
          <w:rFonts w:ascii="Arial" w:hAnsi="Arial" w:cs="Arial"/>
          <w:b/>
        </w:rPr>
        <w:t>i</w:t>
      </w:r>
      <w:r w:rsidR="00857005" w:rsidRPr="001304EE">
        <w:rPr>
          <w:rFonts w:ascii="Arial" w:hAnsi="Arial" w:cs="Arial"/>
          <w:b/>
        </w:rPr>
        <w:t xml:space="preserve"> </w:t>
      </w:r>
      <w:r w:rsidR="00BD4FF7" w:rsidRPr="001304EE">
        <w:rPr>
          <w:rFonts w:ascii="Arial" w:hAnsi="Arial" w:cs="Arial"/>
        </w:rPr>
        <w:t>pozem</w:t>
      </w:r>
      <w:r w:rsidR="00B334BE" w:rsidRPr="001304EE">
        <w:rPr>
          <w:rFonts w:ascii="Arial" w:hAnsi="Arial" w:cs="Arial"/>
        </w:rPr>
        <w:t>k</w:t>
      </w:r>
      <w:r w:rsidR="00857005" w:rsidRPr="001304EE">
        <w:rPr>
          <w:rFonts w:ascii="Arial" w:hAnsi="Arial" w:cs="Arial"/>
        </w:rPr>
        <w:t>u</w:t>
      </w:r>
      <w:r w:rsidR="00BD4FF7" w:rsidRPr="001304EE">
        <w:rPr>
          <w:rFonts w:ascii="Arial" w:hAnsi="Arial" w:cs="Arial"/>
        </w:rPr>
        <w:t xml:space="preserve"> p</w:t>
      </w:r>
      <w:r w:rsidR="00A3600F" w:rsidRPr="001304EE">
        <w:rPr>
          <w:rFonts w:ascii="Arial" w:hAnsi="Arial" w:cs="Arial"/>
        </w:rPr>
        <w:t>arc</w:t>
      </w:r>
      <w:r w:rsidR="00BD4FF7" w:rsidRPr="001304EE">
        <w:rPr>
          <w:rFonts w:ascii="Arial" w:hAnsi="Arial" w:cs="Arial"/>
        </w:rPr>
        <w:t>.</w:t>
      </w:r>
      <w:r w:rsidR="00A3600F" w:rsidRPr="001304EE">
        <w:rPr>
          <w:rFonts w:ascii="Arial" w:hAnsi="Arial" w:cs="Arial"/>
        </w:rPr>
        <w:t xml:space="preserve"> </w:t>
      </w:r>
      <w:r w:rsidR="005E6585" w:rsidRPr="001304EE">
        <w:rPr>
          <w:rFonts w:ascii="Arial" w:hAnsi="Arial" w:cs="Arial"/>
        </w:rPr>
        <w:t>č</w:t>
      </w:r>
      <w:r w:rsidR="00765933" w:rsidRPr="001304EE">
        <w:rPr>
          <w:rFonts w:ascii="Arial" w:hAnsi="Arial" w:cs="Arial"/>
        </w:rPr>
        <w:t>.</w:t>
      </w:r>
      <w:r w:rsidR="00674855" w:rsidRPr="001304EE">
        <w:rPr>
          <w:rFonts w:ascii="Arial" w:hAnsi="Arial" w:cs="Arial"/>
        </w:rPr>
        <w:t xml:space="preserve"> </w:t>
      </w:r>
      <w:r w:rsidR="00E97A4B">
        <w:rPr>
          <w:rFonts w:ascii="Arial" w:hAnsi="Arial" w:cs="Arial"/>
        </w:rPr>
        <w:t>195/18</w:t>
      </w:r>
      <w:r w:rsidR="009F2DCF">
        <w:rPr>
          <w:rFonts w:ascii="Arial" w:hAnsi="Arial" w:cs="Arial"/>
          <w:color w:val="000000"/>
        </w:rPr>
        <w:t xml:space="preserve"> (</w:t>
      </w:r>
      <w:r w:rsidR="00CB1A45">
        <w:rPr>
          <w:rFonts w:ascii="Arial" w:hAnsi="Arial" w:cs="Arial"/>
          <w:color w:val="000000"/>
        </w:rPr>
        <w:t xml:space="preserve">ostatní plocha, </w:t>
      </w:r>
      <w:r w:rsidR="00E97A4B">
        <w:rPr>
          <w:rFonts w:ascii="Arial" w:hAnsi="Arial" w:cs="Arial"/>
          <w:color w:val="000000"/>
        </w:rPr>
        <w:t>ostatní komunikace</w:t>
      </w:r>
      <w:r w:rsidR="009F2DCF">
        <w:rPr>
          <w:rFonts w:ascii="Arial" w:hAnsi="Arial" w:cs="Arial"/>
          <w:color w:val="000000"/>
        </w:rPr>
        <w:t>)</w:t>
      </w:r>
      <w:r w:rsidR="001304EE" w:rsidRPr="001304EE">
        <w:rPr>
          <w:rFonts w:ascii="Arial" w:hAnsi="Arial" w:cs="Arial"/>
          <w:color w:val="000000"/>
        </w:rPr>
        <w:t xml:space="preserve"> o výměře </w:t>
      </w:r>
      <w:r w:rsidR="00E97A4B">
        <w:rPr>
          <w:rFonts w:ascii="Arial" w:hAnsi="Arial" w:cs="Arial"/>
          <w:color w:val="000000"/>
        </w:rPr>
        <w:t>6</w:t>
      </w:r>
      <w:r w:rsidR="001304EE" w:rsidRPr="001304EE">
        <w:rPr>
          <w:rFonts w:ascii="Arial" w:hAnsi="Arial" w:cs="Arial"/>
          <w:color w:val="000000"/>
        </w:rPr>
        <w:t xml:space="preserve"> m</w:t>
      </w:r>
      <w:r w:rsidR="001304EE" w:rsidRPr="001304EE">
        <w:rPr>
          <w:rFonts w:ascii="Arial" w:hAnsi="Arial" w:cs="Arial"/>
          <w:color w:val="000000"/>
          <w:vertAlign w:val="superscript"/>
        </w:rPr>
        <w:t>2</w:t>
      </w:r>
      <w:r w:rsidR="00C424BD" w:rsidRPr="001304EE">
        <w:rPr>
          <w:rFonts w:ascii="Arial" w:hAnsi="Arial" w:cs="Arial"/>
        </w:rPr>
        <w:t xml:space="preserve"> </w:t>
      </w:r>
      <w:r w:rsidR="005E6585" w:rsidRPr="001304EE">
        <w:rPr>
          <w:rFonts w:ascii="Arial" w:hAnsi="Arial" w:cs="Arial"/>
        </w:rPr>
        <w:t>v</w:t>
      </w:r>
      <w:r w:rsidR="001826C4" w:rsidRPr="001304EE">
        <w:rPr>
          <w:rFonts w:ascii="Arial" w:hAnsi="Arial" w:cs="Arial"/>
        </w:rPr>
        <w:t> </w:t>
      </w:r>
      <w:r w:rsidR="005E6585" w:rsidRPr="001304EE">
        <w:rPr>
          <w:rFonts w:ascii="Arial" w:hAnsi="Arial" w:cs="Arial"/>
        </w:rPr>
        <w:t>katastrálním území</w:t>
      </w:r>
      <w:r w:rsidR="00765933" w:rsidRPr="001304EE">
        <w:rPr>
          <w:rFonts w:ascii="Arial" w:hAnsi="Arial" w:cs="Arial"/>
        </w:rPr>
        <w:t xml:space="preserve"> </w:t>
      </w:r>
      <w:r w:rsidR="00E97A4B">
        <w:rPr>
          <w:rFonts w:ascii="Arial" w:hAnsi="Arial" w:cs="Arial"/>
          <w:b/>
          <w:bCs/>
        </w:rPr>
        <w:t>Staré Město nad Metují</w:t>
      </w:r>
      <w:r w:rsidR="00CB1A45">
        <w:rPr>
          <w:rFonts w:ascii="Arial" w:hAnsi="Arial" w:cs="Arial"/>
        </w:rPr>
        <w:t xml:space="preserve"> </w:t>
      </w:r>
      <w:r w:rsidR="00DE41F5" w:rsidRPr="001304EE">
        <w:rPr>
          <w:rFonts w:ascii="Arial" w:hAnsi="Arial" w:cs="Arial"/>
        </w:rPr>
        <w:t xml:space="preserve">a obci </w:t>
      </w:r>
      <w:r w:rsidR="00847C9A" w:rsidRPr="001304EE">
        <w:rPr>
          <w:rFonts w:ascii="Arial" w:hAnsi="Arial" w:cs="Arial"/>
          <w:b/>
        </w:rPr>
        <w:t>Náchod</w:t>
      </w:r>
      <w:r w:rsidR="009F2DCF">
        <w:rPr>
          <w:rFonts w:ascii="Arial" w:hAnsi="Arial" w:cs="Arial"/>
          <w:b/>
        </w:rPr>
        <w:t>.</w:t>
      </w:r>
      <w:r w:rsidR="00E936F9" w:rsidRPr="001304EE">
        <w:rPr>
          <w:rFonts w:ascii="Arial" w:hAnsi="Arial" w:cs="Arial"/>
          <w:i/>
        </w:rPr>
        <w:t xml:space="preserve"> </w:t>
      </w:r>
      <w:r w:rsidR="00AA5C5A" w:rsidRPr="00690B89">
        <w:rPr>
          <w:rFonts w:ascii="Arial" w:hAnsi="Arial" w:cs="Arial"/>
          <w:i/>
          <w:iCs/>
        </w:rPr>
        <w:t>Pozem</w:t>
      </w:r>
      <w:r w:rsidR="00AA5C5A">
        <w:rPr>
          <w:rFonts w:ascii="Arial" w:hAnsi="Arial" w:cs="Arial"/>
          <w:i/>
          <w:iCs/>
        </w:rPr>
        <w:t>e</w:t>
      </w:r>
      <w:r w:rsidR="00AA5C5A" w:rsidRPr="00690B89">
        <w:rPr>
          <w:rFonts w:ascii="Arial" w:hAnsi="Arial" w:cs="Arial"/>
          <w:i/>
          <w:iCs/>
        </w:rPr>
        <w:t>k j</w:t>
      </w:r>
      <w:r w:rsidR="00AA5C5A">
        <w:rPr>
          <w:rFonts w:ascii="Arial" w:hAnsi="Arial" w:cs="Arial"/>
          <w:i/>
          <w:iCs/>
        </w:rPr>
        <w:t>e</w:t>
      </w:r>
      <w:r w:rsidR="00AA5C5A" w:rsidRPr="004B1275">
        <w:rPr>
          <w:rFonts w:ascii="Arial" w:hAnsi="Arial" w:cs="Arial"/>
          <w:i/>
        </w:rPr>
        <w:t xml:space="preserve"> zapsán na listu vlastnictví č. 10001 u Katastrálního úřadu pro Královéhradecký kraj, Katastrální pracoviště Náchod.</w:t>
      </w:r>
    </w:p>
    <w:p w14:paraId="4593A49D" w14:textId="7C145ADE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 1</w:t>
      </w:r>
      <w:r>
        <w:rPr>
          <w:rFonts w:ascii="Arial" w:hAnsi="Arial" w:cs="Arial"/>
          <w:i/>
        </w:rPr>
        <w:t>3</w:t>
      </w:r>
      <w:r w:rsidRPr="00F5594A">
        <w:rPr>
          <w:rFonts w:ascii="Arial" w:hAnsi="Arial" w:cs="Arial"/>
          <w:i/>
        </w:rPr>
        <w:t xml:space="preserve">:00, </w:t>
      </w:r>
      <w:r w:rsidR="00E97A4B">
        <w:rPr>
          <w:rFonts w:ascii="Arial" w:hAnsi="Arial" w:cs="Arial"/>
          <w:i/>
        </w:rPr>
        <w:t>1</w:t>
      </w:r>
      <w:r w:rsidRPr="00F5594A">
        <w:rPr>
          <w:rFonts w:ascii="Arial" w:hAnsi="Arial" w:cs="Arial"/>
          <w:i/>
        </w:rPr>
        <w:t>.</w:t>
      </w:r>
      <w:r w:rsidR="007D15E1">
        <w:rPr>
          <w:rFonts w:ascii="Arial" w:hAnsi="Arial" w:cs="Arial"/>
          <w:i/>
        </w:rPr>
        <w:t>1</w:t>
      </w:r>
      <w:r w:rsidR="00E97A4B">
        <w:rPr>
          <w:rFonts w:ascii="Arial" w:hAnsi="Arial" w:cs="Arial"/>
          <w:i/>
        </w:rPr>
        <w:t>2</w:t>
      </w:r>
      <w:r w:rsidR="004A4D7F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4A4D7F">
        <w:rPr>
          <w:rFonts w:ascii="Arial" w:hAnsi="Arial" w:cs="Arial"/>
          <w:i/>
        </w:rPr>
        <w:t>1</w:t>
      </w:r>
      <w:r w:rsidRPr="00F5594A">
        <w:rPr>
          <w:rFonts w:ascii="Arial" w:hAnsi="Arial" w:cs="Arial"/>
          <w:i/>
        </w:rPr>
        <w:t>.</w:t>
      </w:r>
    </w:p>
    <w:p w14:paraId="584F21F2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1C64DCD2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7D99B1FF" w14:textId="35C86039" w:rsidR="006751E0" w:rsidRDefault="00E97A4B" w:rsidP="006751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203AE1" wp14:editId="667FB136">
            <wp:extent cx="3895725" cy="28765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5856" w14:textId="77777777" w:rsidR="006751E0" w:rsidRDefault="006751E0" w:rsidP="006751E0">
      <w:pPr>
        <w:rPr>
          <w:noProof/>
        </w:rPr>
      </w:pPr>
    </w:p>
    <w:p w14:paraId="63715CD2" w14:textId="0108348E" w:rsidR="005E6585" w:rsidRDefault="005E6585" w:rsidP="006751E0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E97A4B">
        <w:rPr>
          <w:rFonts w:ascii="Arial" w:hAnsi="Arial" w:cs="Arial"/>
        </w:rPr>
        <w:t>16</w:t>
      </w:r>
      <w:r w:rsidRPr="004B586B">
        <w:rPr>
          <w:rFonts w:ascii="Arial" w:hAnsi="Arial" w:cs="Arial"/>
        </w:rPr>
        <w:t>.</w:t>
      </w:r>
      <w:r w:rsidR="000979B1">
        <w:rPr>
          <w:rFonts w:ascii="Arial" w:hAnsi="Arial" w:cs="Arial"/>
        </w:rPr>
        <w:t>1</w:t>
      </w:r>
      <w:r w:rsidR="00E97A4B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ab/>
      </w:r>
    </w:p>
    <w:p w14:paraId="0F02CBD8" w14:textId="77777777" w:rsidR="00765933" w:rsidRDefault="00765933" w:rsidP="005E6585">
      <w:pPr>
        <w:rPr>
          <w:rFonts w:ascii="Arial" w:hAnsi="Arial" w:cs="Arial"/>
        </w:rPr>
      </w:pP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57AF" w14:textId="77777777" w:rsidR="00F16D30" w:rsidRDefault="00F16D30" w:rsidP="004B586B">
      <w:pPr>
        <w:spacing w:after="0" w:line="240" w:lineRule="auto"/>
      </w:pPr>
      <w:r>
        <w:separator/>
      </w:r>
    </w:p>
  </w:endnote>
  <w:endnote w:type="continuationSeparator" w:id="0">
    <w:p w14:paraId="6D9BF274" w14:textId="77777777" w:rsidR="00F16D30" w:rsidRDefault="00F16D30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B99B" w14:textId="77777777" w:rsidR="00F16D30" w:rsidRDefault="00F16D30" w:rsidP="004B586B">
      <w:pPr>
        <w:spacing w:after="0" w:line="240" w:lineRule="auto"/>
      </w:pPr>
      <w:r>
        <w:separator/>
      </w:r>
    </w:p>
  </w:footnote>
  <w:footnote w:type="continuationSeparator" w:id="0">
    <w:p w14:paraId="2FBFDDF2" w14:textId="77777777" w:rsidR="00F16D30" w:rsidRDefault="00F16D30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51F2B"/>
    <w:rsid w:val="00052DF5"/>
    <w:rsid w:val="00065405"/>
    <w:rsid w:val="00084793"/>
    <w:rsid w:val="00087396"/>
    <w:rsid w:val="000979B1"/>
    <w:rsid w:val="000A006C"/>
    <w:rsid w:val="000D4DF0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7BD0"/>
    <w:rsid w:val="001B195F"/>
    <w:rsid w:val="001C75B0"/>
    <w:rsid w:val="001D6055"/>
    <w:rsid w:val="001E0C98"/>
    <w:rsid w:val="00206560"/>
    <w:rsid w:val="002157A3"/>
    <w:rsid w:val="002219E0"/>
    <w:rsid w:val="00236BD1"/>
    <w:rsid w:val="00247457"/>
    <w:rsid w:val="00254937"/>
    <w:rsid w:val="002552DA"/>
    <w:rsid w:val="00275BE8"/>
    <w:rsid w:val="00286D59"/>
    <w:rsid w:val="002A46BD"/>
    <w:rsid w:val="002B039C"/>
    <w:rsid w:val="002E4B4F"/>
    <w:rsid w:val="00302DE7"/>
    <w:rsid w:val="00304DFF"/>
    <w:rsid w:val="00310184"/>
    <w:rsid w:val="00310BBD"/>
    <w:rsid w:val="00312090"/>
    <w:rsid w:val="00321151"/>
    <w:rsid w:val="003237F3"/>
    <w:rsid w:val="00331F91"/>
    <w:rsid w:val="003510F9"/>
    <w:rsid w:val="00366728"/>
    <w:rsid w:val="0039195D"/>
    <w:rsid w:val="0039621F"/>
    <w:rsid w:val="003B618A"/>
    <w:rsid w:val="003C7575"/>
    <w:rsid w:val="003D30A7"/>
    <w:rsid w:val="003E4DFC"/>
    <w:rsid w:val="0041780B"/>
    <w:rsid w:val="00430C4B"/>
    <w:rsid w:val="004341B1"/>
    <w:rsid w:val="004519FC"/>
    <w:rsid w:val="004571D5"/>
    <w:rsid w:val="004802E3"/>
    <w:rsid w:val="00481C6C"/>
    <w:rsid w:val="00490118"/>
    <w:rsid w:val="004A4D7F"/>
    <w:rsid w:val="004B1275"/>
    <w:rsid w:val="004B586B"/>
    <w:rsid w:val="004E4031"/>
    <w:rsid w:val="004E458F"/>
    <w:rsid w:val="004F0150"/>
    <w:rsid w:val="005058E6"/>
    <w:rsid w:val="00507405"/>
    <w:rsid w:val="0051564D"/>
    <w:rsid w:val="00522E23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1E0"/>
    <w:rsid w:val="00675D00"/>
    <w:rsid w:val="006829F1"/>
    <w:rsid w:val="006A39D8"/>
    <w:rsid w:val="006B19E2"/>
    <w:rsid w:val="006B5E72"/>
    <w:rsid w:val="006B6F0E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15E1"/>
    <w:rsid w:val="007D6628"/>
    <w:rsid w:val="007D786C"/>
    <w:rsid w:val="007E145F"/>
    <w:rsid w:val="007F0CED"/>
    <w:rsid w:val="007F1B3A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8D35AB"/>
    <w:rsid w:val="008D40FF"/>
    <w:rsid w:val="00911AD2"/>
    <w:rsid w:val="00965D60"/>
    <w:rsid w:val="009729DB"/>
    <w:rsid w:val="00984BB4"/>
    <w:rsid w:val="00986F30"/>
    <w:rsid w:val="009A1809"/>
    <w:rsid w:val="009B0D95"/>
    <w:rsid w:val="009C12B6"/>
    <w:rsid w:val="009C30BE"/>
    <w:rsid w:val="009F2DCF"/>
    <w:rsid w:val="009F3F60"/>
    <w:rsid w:val="00A14290"/>
    <w:rsid w:val="00A33007"/>
    <w:rsid w:val="00A3600F"/>
    <w:rsid w:val="00A46A41"/>
    <w:rsid w:val="00A51BEE"/>
    <w:rsid w:val="00A55605"/>
    <w:rsid w:val="00A71E45"/>
    <w:rsid w:val="00A83765"/>
    <w:rsid w:val="00AA5C5A"/>
    <w:rsid w:val="00AB1E6F"/>
    <w:rsid w:val="00AF247E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178E"/>
    <w:rsid w:val="00B66FBA"/>
    <w:rsid w:val="00B7080F"/>
    <w:rsid w:val="00B83F87"/>
    <w:rsid w:val="00BA2C09"/>
    <w:rsid w:val="00BC347B"/>
    <w:rsid w:val="00BD2895"/>
    <w:rsid w:val="00BD4FF7"/>
    <w:rsid w:val="00BE07D4"/>
    <w:rsid w:val="00C113F8"/>
    <w:rsid w:val="00C424BD"/>
    <w:rsid w:val="00C46FF6"/>
    <w:rsid w:val="00C767ED"/>
    <w:rsid w:val="00C85CF4"/>
    <w:rsid w:val="00C943EF"/>
    <w:rsid w:val="00CB1A45"/>
    <w:rsid w:val="00CB5168"/>
    <w:rsid w:val="00CC6CBA"/>
    <w:rsid w:val="00CF2A32"/>
    <w:rsid w:val="00D0474D"/>
    <w:rsid w:val="00D213C1"/>
    <w:rsid w:val="00D26F13"/>
    <w:rsid w:val="00D30DFC"/>
    <w:rsid w:val="00D42A04"/>
    <w:rsid w:val="00D46EB5"/>
    <w:rsid w:val="00D529D1"/>
    <w:rsid w:val="00D875C1"/>
    <w:rsid w:val="00D90430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24A5B"/>
    <w:rsid w:val="00E3465D"/>
    <w:rsid w:val="00E42F87"/>
    <w:rsid w:val="00E60DF3"/>
    <w:rsid w:val="00E716EC"/>
    <w:rsid w:val="00E7754A"/>
    <w:rsid w:val="00E92400"/>
    <w:rsid w:val="00E92C24"/>
    <w:rsid w:val="00E936F9"/>
    <w:rsid w:val="00E9685F"/>
    <w:rsid w:val="00E97A4B"/>
    <w:rsid w:val="00EA0519"/>
    <w:rsid w:val="00EC702A"/>
    <w:rsid w:val="00ED0CE7"/>
    <w:rsid w:val="00ED47F5"/>
    <w:rsid w:val="00EF0679"/>
    <w:rsid w:val="00EF282D"/>
    <w:rsid w:val="00EF4A32"/>
    <w:rsid w:val="00F1009A"/>
    <w:rsid w:val="00F16D30"/>
    <w:rsid w:val="00F202DE"/>
    <w:rsid w:val="00F2543C"/>
    <w:rsid w:val="00F3616B"/>
    <w:rsid w:val="00F40A7E"/>
    <w:rsid w:val="00F548F9"/>
    <w:rsid w:val="00F5594A"/>
    <w:rsid w:val="00F83D3C"/>
    <w:rsid w:val="00F8637B"/>
    <w:rsid w:val="00F904BE"/>
    <w:rsid w:val="00F930A6"/>
    <w:rsid w:val="00FA15F6"/>
    <w:rsid w:val="00FB2A90"/>
    <w:rsid w:val="00FC1B3E"/>
    <w:rsid w:val="00FC6606"/>
    <w:rsid w:val="00FD3F39"/>
    <w:rsid w:val="00FD5A6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3</cp:revision>
  <cp:lastPrinted>2020-05-27T13:13:00Z</cp:lastPrinted>
  <dcterms:created xsi:type="dcterms:W3CDTF">2021-11-16T13:43:00Z</dcterms:created>
  <dcterms:modified xsi:type="dcterms:W3CDTF">2021-11-16T13:54:00Z</dcterms:modified>
</cp:coreProperties>
</file>